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781"/>
        <w:gridCol w:w="1333"/>
        <w:gridCol w:w="4195"/>
        <w:gridCol w:w="908"/>
        <w:gridCol w:w="793"/>
        <w:gridCol w:w="1758"/>
      </w:tblGrid>
      <w:tr w:rsidR="0085633A" w:rsidTr="0085633A">
        <w:trPr>
          <w:trHeight w:val="274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3A" w:rsidRDefault="0085633A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1" name="Resim 1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3A" w:rsidRDefault="0085633A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85633A" w:rsidRDefault="0085633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85633A" w:rsidRDefault="0085633A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85633A" w:rsidRDefault="0085633A" w:rsidP="0085633A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TİM ÜYESİ/GÖREVLİSİ GÖREV SÜRESİ UZATMA </w:t>
            </w:r>
          </w:p>
          <w:p w:rsidR="0085633A" w:rsidRDefault="0085633A" w:rsidP="0085633A">
            <w:pPr>
              <w:jc w:val="center"/>
              <w:rPr>
                <w:b/>
              </w:rPr>
            </w:pPr>
            <w:r>
              <w:rPr>
                <w:b/>
              </w:rPr>
              <w:t>İŞ AKIŞ ŞEMA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3A" w:rsidRDefault="0085633A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3A" w:rsidRDefault="0085633A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85633A" w:rsidTr="0085633A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3A" w:rsidRDefault="0085633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3A" w:rsidRDefault="0085633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3A" w:rsidRDefault="0085633A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3A" w:rsidRDefault="0085633A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85633A" w:rsidTr="0085633A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3A" w:rsidRDefault="0085633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3A" w:rsidRDefault="0085633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3A" w:rsidRDefault="0085633A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3A" w:rsidRDefault="0085633A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85633A" w:rsidTr="0085633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3A" w:rsidRDefault="0085633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3A" w:rsidRDefault="0085633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3A" w:rsidRDefault="0085633A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3A" w:rsidRDefault="0085633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85633A" w:rsidTr="0085633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3A" w:rsidRDefault="0085633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3A" w:rsidRDefault="0085633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3A" w:rsidRDefault="0085633A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3A" w:rsidRDefault="0085633A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7979AA" w:rsidTr="00FF108A">
        <w:tc>
          <w:tcPr>
            <w:tcW w:w="10768" w:type="dxa"/>
            <w:gridSpan w:val="6"/>
          </w:tcPr>
          <w:p w:rsidR="00FF70D1" w:rsidRPr="00FF108A" w:rsidRDefault="00FF70D1" w:rsidP="0085633A">
            <w:pPr>
              <w:jc w:val="center"/>
              <w:rPr>
                <w:b/>
              </w:rPr>
            </w:pP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4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  <w:gridSpan w:val="2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0C226F">
        <w:trPr>
          <w:trHeight w:val="7922"/>
        </w:trPr>
        <w:tc>
          <w:tcPr>
            <w:tcW w:w="8217" w:type="dxa"/>
            <w:gridSpan w:val="4"/>
          </w:tcPr>
          <w:p w:rsidR="00806418" w:rsidRDefault="00806418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C7966D" wp14:editId="49E2D4A0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399540</wp:posOffset>
                      </wp:positionV>
                      <wp:extent cx="45719" cy="209550"/>
                      <wp:effectExtent l="19050" t="0" r="31115" b="38100"/>
                      <wp:wrapNone/>
                      <wp:docPr id="14" name="Aşağı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D0748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4" o:spid="_x0000_s1026" type="#_x0000_t67" style="position:absolute;margin-left:160.85pt;margin-top:110.2pt;width:3.6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" adj="19244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3CFE0" wp14:editId="134A7E5F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913765</wp:posOffset>
                      </wp:positionV>
                      <wp:extent cx="1638300" cy="4667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ölüm</w:t>
                                  </w:r>
                                  <w:r w:rsidR="0085633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aşkanlığını görüşünün Müdürlük</w:t>
                                  </w: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görüşü ile birlikte Yönetim Kurulu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3CFE0" id="Dikdörtgen 13" o:spid="_x0000_s1026" style="position:absolute;margin-left:103.1pt;margin-top:71.95pt;width:129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" fillcolor="white [3201]" strokecolor="black [3200]" strokeweight="1pt">
                      <v:textbox>
                        <w:txbxContent>
                          <w:p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</w:t>
                            </w:r>
                            <w:r w:rsidR="008563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aşkanlığını görüşünün Müdürlük</w:t>
                            </w: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örüşü ile birlikte Yöneti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DECC9E" wp14:editId="1D5C9587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666115</wp:posOffset>
                      </wp:positionV>
                      <wp:extent cx="76200" cy="200025"/>
                      <wp:effectExtent l="19050" t="0" r="38100" b="4762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054CF" id="Aşağı Ok 12" o:spid="_x0000_s1026" type="#_x0000_t67" style="position:absolute;margin-left:163.1pt;margin-top:52.45pt;width:6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" adj="1748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12481" wp14:editId="6F420EC6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18440</wp:posOffset>
                      </wp:positionV>
                      <wp:extent cx="1609725" cy="4476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nin görev süresi bitiminden 1 ay önce dilekçe</w:t>
                                  </w:r>
                                  <w:r w:rsidR="00FF70D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 dosya </w:t>
                                  </w: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ermesi ve evrak kontro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12481" id="Dikdörtgen 11" o:spid="_x0000_s1027" style="position:absolute;margin-left:107.6pt;margin-top:17.2pt;width:126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nin görev süresi bitiminden 1 ay önce dilekçe</w:t>
                            </w:r>
                            <w:r w:rsidR="00FF70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 dosya </w:t>
                            </w: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rmesi ve evrak kontro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t xml:space="preserve"> </w:t>
            </w:r>
          </w:p>
          <w:p w:rsidR="00806418" w:rsidRP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Default="00806418" w:rsidP="0080641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3DBEAF" wp14:editId="5FC92A0C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02870</wp:posOffset>
                      </wp:positionV>
                      <wp:extent cx="1762125" cy="1009650"/>
                      <wp:effectExtent l="19050" t="19050" r="47625" b="38100"/>
                      <wp:wrapNone/>
                      <wp:docPr id="15" name="Elm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0096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tim Kurulu görüşü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DBEA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5" o:spid="_x0000_s1028" type="#_x0000_t4" style="position:absolute;margin-left:93.35pt;margin-top:8.1pt;width:138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m Kurulu görüşü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6418" w:rsidRDefault="00806418" w:rsidP="00806418"/>
          <w:p w:rsidR="00806418" w:rsidRDefault="00806418" w:rsidP="00806418"/>
          <w:p w:rsidR="001579FF" w:rsidRPr="00806418" w:rsidRDefault="00C010CB" w:rsidP="00F2591E">
            <w:pPr>
              <w:tabs>
                <w:tab w:val="left" w:pos="5565"/>
              </w:tabs>
              <w:ind w:firstLine="708"/>
            </w:pPr>
            <w:r w:rsidRP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E9A759" wp14:editId="0FC5C43F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476885</wp:posOffset>
                      </wp:positionV>
                      <wp:extent cx="1685925" cy="41910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Default="00C010CB" w:rsidP="00F259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örüşlerin, </w:t>
                                  </w:r>
                                  <w:r w:rsid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ilekçen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 dosyanın </w:t>
                                  </w:r>
                                  <w:r w:rsid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lüğe 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9A759" id="Dikdörtgen 22" o:spid="_x0000_s1029" style="position:absolute;left:0;text-align:left;margin-left:228pt;margin-top:37.55pt;width:132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" fillcolor="white [3201]" strokecolor="black [3200]" strokeweight="1pt">
                      <v:textbox>
                        <w:txbxContent>
                          <w:p w:rsidR="00F2591E" w:rsidRDefault="00C010CB" w:rsidP="00F259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örüşlerin, </w:t>
                            </w:r>
                            <w:r w:rsid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lekçen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 dosyanın </w:t>
                            </w:r>
                            <w:r w:rsid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lüğe gönd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92A8D1" wp14:editId="07632A67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809115</wp:posOffset>
                      </wp:positionV>
                      <wp:extent cx="1323975" cy="352425"/>
                      <wp:effectExtent l="0" t="0" r="28575" b="28575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5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elen onayın </w:t>
                                  </w:r>
                                  <w:r w:rsidR="00C010C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lgili birim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92A8D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6" o:spid="_x0000_s1030" type="#_x0000_t109" style="position:absolute;left:0;text-align:left;margin-left:234.35pt;margin-top:142.45pt;width:104.2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" fillcolor="white [3201]" strokecolor="black [3200]" strokeweight="1pt">
                      <v:textbox>
                        <w:txbxContent>
                          <w:p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elen onayın </w:t>
                            </w:r>
                            <w:r w:rsidR="00C010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gili birim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E680B" wp14:editId="7ACA316E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581150</wp:posOffset>
                      </wp:positionV>
                      <wp:extent cx="76200" cy="190500"/>
                      <wp:effectExtent l="19050" t="0" r="38100" b="381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C17F9" id="Aşağı Ok 25" o:spid="_x0000_s1026" type="#_x0000_t67" style="position:absolute;margin-left:283.65pt;margin-top:124.5pt;width:6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" adj="17280" fillcolor="black [3200]" strokecolor="black [1600]" strokeweight="1pt"/>
                  </w:pict>
                </mc:Fallback>
              </mc:AlternateContent>
            </w:r>
            <w:r w:rsid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D73516" wp14:editId="101C5B98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248410</wp:posOffset>
                      </wp:positionV>
                      <wp:extent cx="1314450" cy="2571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73516" id="Dikdörtgen 24" o:spid="_x0000_s1031" style="position:absolute;left:0;text-align:left;margin-left:237.35pt;margin-top:98.3pt;width:103.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F29E74" wp14:editId="38B57F83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924560</wp:posOffset>
                      </wp:positionV>
                      <wp:extent cx="45719" cy="209550"/>
                      <wp:effectExtent l="19050" t="0" r="31115" b="3810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892AC" id="Aşağı Ok 23" o:spid="_x0000_s1026" type="#_x0000_t67" style="position:absolute;margin-left:286.1pt;margin-top:72.8pt;width:3.6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  <w:r w:rsidR="00F259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AFC21B" wp14:editId="4BB656CE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181609</wp:posOffset>
                      </wp:positionV>
                      <wp:extent cx="45719" cy="200025"/>
                      <wp:effectExtent l="19050" t="0" r="31115" b="4762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4AA27" id="Aşağı Ok 21" o:spid="_x0000_s1026" type="#_x0000_t67" style="position:absolute;margin-left:284.6pt;margin-top:14.3pt;width:3.6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" adj="19131" fillcolor="black [3200]" strokecolor="black [1600]" strokeweight="1pt"/>
                  </w:pict>
                </mc:Fallback>
              </mc:AlternateContent>
            </w:r>
            <w:r w:rsidR="00F259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2D043D" wp14:editId="3308651D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66675</wp:posOffset>
                      </wp:positionV>
                      <wp:extent cx="381000" cy="45719"/>
                      <wp:effectExtent l="0" t="19050" r="38100" b="31115"/>
                      <wp:wrapNone/>
                      <wp:docPr id="20" name="Sağ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A73A9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20" o:spid="_x0000_s1026" type="#_x0000_t13" style="position:absolute;margin-left:239.6pt;margin-top:5.25pt;width:30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" adj="20304" fillcolor="black [3200]" strokecolor="black [1600]" strokeweight="1pt"/>
                  </w:pict>
                </mc:Fallback>
              </mc:AlternateContent>
            </w:r>
            <w:r w:rsidR="00F259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1BD1EA" wp14:editId="1A50E9A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7361</wp:posOffset>
                      </wp:positionV>
                      <wp:extent cx="952500" cy="3810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 Süresi uzatılma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BD1EA" id="Dikdörtgen 19" o:spid="_x0000_s1032" style="position:absolute;left:0;text-align:left;margin-left:7.85pt;margin-top:36.8pt;width: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" fillcolor="white [3201]" strokecolor="black [3200]" strokeweight="1pt">
                      <v:textbox>
                        <w:txbxContent>
                          <w:p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 Süresi uzatılm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59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192BA" wp14:editId="7C06AD3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81610</wp:posOffset>
                      </wp:positionV>
                      <wp:extent cx="45719" cy="219075"/>
                      <wp:effectExtent l="19050" t="0" r="31115" b="47625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F9F33" id="Aşağı Ok 18" o:spid="_x0000_s1026" type="#_x0000_t67" style="position:absolute;margin-left:42.35pt;margin-top:14.3pt;width:3.6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" adj="19346" fillcolor="black [3200]" strokecolor="black [1600]" strokeweight="1pt"/>
                  </w:pict>
                </mc:Fallback>
              </mc:AlternateContent>
            </w:r>
            <w:r w:rsidR="0080641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308B19" wp14:editId="0C550FD5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7310</wp:posOffset>
                      </wp:positionV>
                      <wp:extent cx="228600" cy="45719"/>
                      <wp:effectExtent l="19050" t="19050" r="19050" b="31115"/>
                      <wp:wrapNone/>
                      <wp:docPr id="16" name="Sol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7ADA8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16" o:spid="_x0000_s1026" type="#_x0000_t66" style="position:absolute;margin-left:70.1pt;margin-top:5.3pt;width:18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" adj="2160" fillcolor="black [3200]" strokecolor="black [1600]" strokeweight="1pt"/>
                  </w:pict>
                </mc:Fallback>
              </mc:AlternateContent>
            </w:r>
            <w:r w:rsidR="00027F6C">
              <w:t>Hay</w:t>
            </w:r>
            <w:r w:rsidR="00806418">
              <w:t>ır</w:t>
            </w:r>
            <w:r w:rsidR="00F2591E">
              <w:tab/>
              <w:t>Evet</w:t>
            </w:r>
          </w:p>
        </w:tc>
        <w:tc>
          <w:tcPr>
            <w:tcW w:w="2551" w:type="dxa"/>
            <w:gridSpan w:val="2"/>
            <w:vAlign w:val="center"/>
          </w:tcPr>
          <w:p w:rsidR="00FF108A" w:rsidRDefault="00C010CB" w:rsidP="000C226F">
            <w:r>
              <w:t>Öğretim Elemanları</w:t>
            </w:r>
          </w:p>
          <w:p w:rsidR="000661C0" w:rsidRDefault="000661C0" w:rsidP="000C226F">
            <w:r>
              <w:t>Yönetim Kurulu Üyeleri</w:t>
            </w:r>
          </w:p>
          <w:p w:rsidR="000661C0" w:rsidRDefault="0085633A" w:rsidP="000C226F">
            <w:r>
              <w:t>Müdür</w:t>
            </w:r>
          </w:p>
          <w:p w:rsidR="000C226F" w:rsidRDefault="0085633A" w:rsidP="000C226F">
            <w:r>
              <w:t>Yüksekokul</w:t>
            </w:r>
            <w:bookmarkStart w:id="0" w:name="_GoBack"/>
            <w:bookmarkEnd w:id="0"/>
            <w:r w:rsidR="000C226F">
              <w:t xml:space="preserve"> Sekreteri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0661C0" w:rsidTr="00F210C5">
        <w:trPr>
          <w:trHeight w:val="945"/>
        </w:trPr>
        <w:tc>
          <w:tcPr>
            <w:tcW w:w="3114" w:type="dxa"/>
            <w:gridSpan w:val="2"/>
          </w:tcPr>
          <w:p w:rsidR="000661C0" w:rsidRDefault="000661C0" w:rsidP="000661C0">
            <w:pPr>
              <w:jc w:val="center"/>
            </w:pPr>
          </w:p>
        </w:tc>
        <w:tc>
          <w:tcPr>
            <w:tcW w:w="5103" w:type="dxa"/>
            <w:gridSpan w:val="2"/>
          </w:tcPr>
          <w:p w:rsidR="000661C0" w:rsidRDefault="000661C0" w:rsidP="000661C0">
            <w:pPr>
              <w:jc w:val="center"/>
            </w:pPr>
          </w:p>
        </w:tc>
        <w:tc>
          <w:tcPr>
            <w:tcW w:w="2551" w:type="dxa"/>
            <w:gridSpan w:val="2"/>
          </w:tcPr>
          <w:p w:rsidR="000661C0" w:rsidRDefault="000661C0" w:rsidP="000661C0">
            <w:pPr>
              <w:jc w:val="center"/>
            </w:pPr>
          </w:p>
        </w:tc>
      </w:tr>
    </w:tbl>
    <w:p w:rsidR="001941B2" w:rsidRDefault="0085633A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27F6C"/>
    <w:rsid w:val="000661C0"/>
    <w:rsid w:val="000C226F"/>
    <w:rsid w:val="000C3A1F"/>
    <w:rsid w:val="001579FF"/>
    <w:rsid w:val="002837BB"/>
    <w:rsid w:val="002938CA"/>
    <w:rsid w:val="002B67F9"/>
    <w:rsid w:val="0030796D"/>
    <w:rsid w:val="0040737C"/>
    <w:rsid w:val="004B646A"/>
    <w:rsid w:val="004E1DE9"/>
    <w:rsid w:val="005362E8"/>
    <w:rsid w:val="00570851"/>
    <w:rsid w:val="005A2778"/>
    <w:rsid w:val="007979AA"/>
    <w:rsid w:val="00806418"/>
    <w:rsid w:val="00815252"/>
    <w:rsid w:val="0085633A"/>
    <w:rsid w:val="00924DC7"/>
    <w:rsid w:val="00A530A7"/>
    <w:rsid w:val="00AD1FF1"/>
    <w:rsid w:val="00B422DA"/>
    <w:rsid w:val="00C010CB"/>
    <w:rsid w:val="00CF2E68"/>
    <w:rsid w:val="00D443CF"/>
    <w:rsid w:val="00E36E49"/>
    <w:rsid w:val="00EC6EEF"/>
    <w:rsid w:val="00EF611E"/>
    <w:rsid w:val="00EF672A"/>
    <w:rsid w:val="00F210C5"/>
    <w:rsid w:val="00F2591E"/>
    <w:rsid w:val="00F747A9"/>
    <w:rsid w:val="00F86D1C"/>
    <w:rsid w:val="00FC3DD1"/>
    <w:rsid w:val="00FE55D9"/>
    <w:rsid w:val="00FF108A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D054"/>
  <w15:docId w15:val="{58E58A79-5547-4C90-AA92-698AFE8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CD47-E3E1-4744-9F91-19686A71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3</cp:revision>
  <dcterms:created xsi:type="dcterms:W3CDTF">2023-04-25T06:11:00Z</dcterms:created>
  <dcterms:modified xsi:type="dcterms:W3CDTF">2023-04-25T16:30:00Z</dcterms:modified>
</cp:coreProperties>
</file>